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9B" w:rsidRDefault="00541AEF" w:rsidP="006D03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" w:hAnsi="Times"/>
          <w:sz w:val="24"/>
          <w:lang w:val="en-US"/>
        </w:rPr>
      </w:pPr>
      <w:proofErr w:type="gramStart"/>
      <w:r>
        <w:rPr>
          <w:rFonts w:ascii="Times" w:hAnsi="Times"/>
          <w:b/>
          <w:sz w:val="24"/>
          <w:lang w:val="en-US"/>
        </w:rPr>
        <w:t xml:space="preserve">S7 </w:t>
      </w:r>
      <w:r w:rsidR="00695A9B" w:rsidRPr="00FF226A">
        <w:rPr>
          <w:rFonts w:ascii="Times" w:hAnsi="Times"/>
          <w:b/>
          <w:sz w:val="24"/>
          <w:lang w:val="en-US"/>
        </w:rPr>
        <w:t>Table</w:t>
      </w:r>
      <w:r w:rsidR="00695A9B" w:rsidRPr="00FF226A">
        <w:rPr>
          <w:rFonts w:ascii="Times" w:hAnsi="Times"/>
          <w:sz w:val="24"/>
          <w:lang w:val="en-US"/>
        </w:rPr>
        <w:t>.</w:t>
      </w:r>
      <w:proofErr w:type="gramEnd"/>
      <w:r w:rsidR="00695A9B" w:rsidRPr="00FF226A">
        <w:rPr>
          <w:rFonts w:ascii="Times" w:hAnsi="Times"/>
          <w:sz w:val="24"/>
          <w:lang w:val="en-US"/>
        </w:rPr>
        <w:t xml:space="preserve"> Torsion Angles for </w:t>
      </w:r>
      <w:r w:rsidR="00FF226A" w:rsidRPr="00FF226A">
        <w:rPr>
          <w:rFonts w:ascii="Times" w:hAnsi="Times"/>
          <w:sz w:val="24"/>
          <w:lang w:val="en-US"/>
        </w:rPr>
        <w:t>TABA</w:t>
      </w:r>
      <w:r w:rsidR="00695A9B" w:rsidRPr="00FF226A">
        <w:rPr>
          <w:rFonts w:ascii="Times" w:hAnsi="Times"/>
          <w:sz w:val="24"/>
          <w:lang w:val="en-US"/>
        </w:rPr>
        <w:t>.</w:t>
      </w:r>
    </w:p>
    <w:p w:rsidR="00251304" w:rsidRPr="00FF226A" w:rsidRDefault="00251304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lang w:val="en-US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425"/>
        <w:gridCol w:w="2104"/>
        <w:gridCol w:w="1723"/>
      </w:tblGrid>
      <w:tr w:rsidR="00473E16" w:rsidRPr="00695A9B" w:rsidTr="00473E1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3E16" w:rsidRPr="00695A9B" w:rsidRDefault="00473E16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rs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3E16" w:rsidRPr="00695A9B" w:rsidRDefault="00473E16" w:rsidP="00B00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  <w:r w:rsidR="00B00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  <w:r w:rsidR="00B00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3E16" w:rsidRPr="00695A9B" w:rsidRDefault="00473E16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rs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3E16" w:rsidRPr="00695A9B" w:rsidRDefault="00473E16" w:rsidP="00B003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  <w:r w:rsidR="00B00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  <w:r w:rsidR="00B003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73E16" w:rsidRPr="00695A9B" w:rsidTr="00473E16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3.9(2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.0(2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79.92(13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8.70(13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9.82(13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2.6(2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6.1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13.02(16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77.85(13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9.52(19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6.17(13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77.84(14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1.5(3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9.86(13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69.50(16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8.39(15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.1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65.63(18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5.72(15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.0(2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4.3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.3(2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65.67(14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5.91(15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.2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76.62(13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2.8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0.6(2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74.53(15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73.39(19)</w:t>
            </w:r>
          </w:p>
        </w:tc>
      </w:tr>
      <w:tr w:rsidR="00473E16" w:rsidRPr="00695A9B" w:rsidTr="00473E16">
        <w:tc>
          <w:tcPr>
            <w:tcW w:w="269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</w:p>
        </w:tc>
        <w:tc>
          <w:tcPr>
            <w:tcW w:w="1701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.3(2)</w:t>
            </w:r>
          </w:p>
        </w:tc>
        <w:tc>
          <w:tcPr>
            <w:tcW w:w="425" w:type="dxa"/>
            <w:hideMark/>
          </w:tcPr>
          <w:p w:rsidR="00473E16" w:rsidRPr="00695A9B" w:rsidRDefault="00473E16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473E16" w:rsidRPr="00695A9B" w:rsidRDefault="00473E16" w:rsidP="00473E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723" w:type="dxa"/>
            <w:vAlign w:val="center"/>
            <w:hideMark/>
          </w:tcPr>
          <w:p w:rsidR="00473E16" w:rsidRPr="00695A9B" w:rsidRDefault="00473E16" w:rsidP="00D40D0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09.26(16)</w:t>
            </w:r>
          </w:p>
        </w:tc>
      </w:tr>
    </w:tbl>
    <w:p w:rsidR="00695A9B" w:rsidRPr="00FF226A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FF226A" w:rsidRDefault="00FF226A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b/>
          <w:lang w:val="en-US"/>
        </w:rPr>
      </w:pPr>
    </w:p>
    <w:sectPr w:rsidR="00FF226A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C7757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0D08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6745-A1CC-4A2A-A573-0C3FF19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6</cp:revision>
  <dcterms:created xsi:type="dcterms:W3CDTF">2016-06-13T19:49:00Z</dcterms:created>
  <dcterms:modified xsi:type="dcterms:W3CDTF">2016-06-14T19:32:00Z</dcterms:modified>
</cp:coreProperties>
</file>